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1FA" w:rsidRDefault="006F71FA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7EF" w:rsidRDefault="003265BE" w:rsidP="00D21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4 марта 2019 года № 820 «</w:t>
      </w:r>
      <w:r w:rsidR="00405D6D" w:rsidRPr="00405D6D">
        <w:rPr>
          <w:rFonts w:ascii="Times New Roman" w:hAnsi="Times New Roman" w:cs="Times New Roman"/>
          <w:b/>
          <w:sz w:val="28"/>
          <w:szCs w:val="28"/>
        </w:rPr>
        <w:t xml:space="preserve">Об оплате труда работников </w:t>
      </w:r>
      <w:r w:rsidR="00CA195B">
        <w:rPr>
          <w:rFonts w:ascii="Times New Roman" w:hAnsi="Times New Roman" w:cs="Times New Roman"/>
          <w:b/>
          <w:sz w:val="28"/>
          <w:szCs w:val="28"/>
        </w:rPr>
        <w:t xml:space="preserve">исполнительных органов муниципального образования </w:t>
      </w:r>
      <w:r w:rsidR="00405D6D" w:rsidRPr="00405D6D">
        <w:rPr>
          <w:rFonts w:ascii="Times New Roman" w:hAnsi="Times New Roman" w:cs="Times New Roman"/>
          <w:b/>
          <w:sz w:val="28"/>
          <w:szCs w:val="28"/>
        </w:rPr>
        <w:t>город Новороссийск</w:t>
      </w:r>
      <w:r w:rsidR="00CA195B">
        <w:rPr>
          <w:rFonts w:ascii="Times New Roman" w:hAnsi="Times New Roman" w:cs="Times New Roman"/>
          <w:b/>
          <w:sz w:val="28"/>
          <w:szCs w:val="28"/>
        </w:rPr>
        <w:t xml:space="preserve">, замещающих должности, </w:t>
      </w:r>
    </w:p>
    <w:p w:rsidR="00405D6D" w:rsidRDefault="00CA195B" w:rsidP="00C22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 отнесенные к должностям муниципальной службы</w:t>
      </w:r>
      <w:r w:rsidR="003265B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572AAB" w:rsidRDefault="00572AAB" w:rsidP="0040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981" w:rsidRDefault="00841981" w:rsidP="00405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D6D" w:rsidRDefault="00405D6D" w:rsidP="00405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7 и 47 Федерального закона от 6 октября 2003 года № 131-ФЗ «Об общих принципах организации местного самоуправления в Российской Федерации», в целях упорядочения оплаты труда работников</w:t>
      </w:r>
      <w:r w:rsidR="00E157C9">
        <w:rPr>
          <w:rFonts w:ascii="Times New Roman" w:hAnsi="Times New Roman" w:cs="Times New Roman"/>
          <w:sz w:val="28"/>
          <w:szCs w:val="28"/>
        </w:rPr>
        <w:t xml:space="preserve"> исполните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Новороссийск,</w:t>
      </w:r>
      <w:r w:rsidR="00E157C9">
        <w:rPr>
          <w:rFonts w:ascii="Times New Roman" w:hAnsi="Times New Roman" w:cs="Times New Roman"/>
          <w:sz w:val="28"/>
          <w:szCs w:val="28"/>
        </w:rPr>
        <w:t xml:space="preserve"> замещающих должности, не являющиеся должностями муниципальной службы,</w:t>
      </w:r>
      <w:r w:rsidR="000016B2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 w:rsidR="00064109">
        <w:rPr>
          <w:rFonts w:ascii="Times New Roman" w:hAnsi="Times New Roman" w:cs="Times New Roman"/>
          <w:sz w:val="28"/>
          <w:szCs w:val="28"/>
        </w:rPr>
        <w:t>е</w:t>
      </w:r>
      <w:r w:rsidR="000016B2">
        <w:rPr>
          <w:rFonts w:ascii="Times New Roman" w:hAnsi="Times New Roman" w:cs="Times New Roman"/>
          <w:sz w:val="28"/>
          <w:szCs w:val="28"/>
        </w:rPr>
        <w:t>й 34 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F71FA" w:rsidRDefault="006F71FA" w:rsidP="006F7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1FA" w:rsidRDefault="006F71FA" w:rsidP="006F7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C43" w:rsidRDefault="003265BE" w:rsidP="00FE39A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город Новороссийск от 4 марта 2019 года № 820 «Об оплате труда работников исполнительных органов муниципального образования город Новороссийск, замещающих должности, не отнесенные к долж</w:t>
      </w:r>
      <w:r w:rsidR="00FE39AA">
        <w:rPr>
          <w:rFonts w:ascii="Times New Roman" w:hAnsi="Times New Roman" w:cs="Times New Roman"/>
          <w:sz w:val="28"/>
          <w:szCs w:val="28"/>
        </w:rPr>
        <w:t>ностям муниципальной службы» и п</w:t>
      </w:r>
      <w:r w:rsidR="00726C43" w:rsidRPr="00FE39AA">
        <w:rPr>
          <w:rFonts w:ascii="Times New Roman" w:hAnsi="Times New Roman" w:cs="Times New Roman"/>
          <w:sz w:val="28"/>
          <w:szCs w:val="28"/>
        </w:rPr>
        <w:t xml:space="preserve">риложение № 2 «Размеры должностных окладов и ежемесячного денежного поощрения работников исполнительных органов муниципального образования город Новороссийск, замещающих должности, не отнесенные к должностям муниципальной службы» </w:t>
      </w:r>
      <w:r w:rsidR="0090446E" w:rsidRPr="00FE39AA">
        <w:rPr>
          <w:rFonts w:ascii="Times New Roman" w:hAnsi="Times New Roman" w:cs="Times New Roman"/>
          <w:sz w:val="28"/>
          <w:szCs w:val="28"/>
        </w:rPr>
        <w:t>изложить</w:t>
      </w:r>
      <w:r w:rsidR="00726C43" w:rsidRPr="00FE39A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26C43" w:rsidRPr="00FE39AA">
        <w:rPr>
          <w:rFonts w:ascii="Times New Roman" w:hAnsi="Times New Roman" w:cs="Times New Roman"/>
          <w:sz w:val="28"/>
          <w:szCs w:val="28"/>
        </w:rPr>
        <w:t xml:space="preserve"> новой редакции (</w:t>
      </w:r>
      <w:r w:rsidR="00FE39AA">
        <w:rPr>
          <w:rFonts w:ascii="Times New Roman" w:hAnsi="Times New Roman" w:cs="Times New Roman"/>
          <w:sz w:val="28"/>
          <w:szCs w:val="28"/>
        </w:rPr>
        <w:t>прилагается</w:t>
      </w:r>
      <w:r w:rsidR="00726C43" w:rsidRPr="00FE39A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4D61" w:rsidRDefault="000E3F04" w:rsidP="008B4D6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B4D61">
        <w:rPr>
          <w:rFonts w:ascii="Times New Roman" w:hAnsi="Times New Roman" w:cs="Times New Roman"/>
          <w:sz w:val="28"/>
          <w:szCs w:val="28"/>
        </w:rPr>
        <w:t xml:space="preserve">ункт 1.3. </w:t>
      </w:r>
      <w:r w:rsidR="008B4D61" w:rsidRPr="008B4D61">
        <w:rPr>
          <w:rFonts w:ascii="Times New Roman" w:hAnsi="Times New Roman" w:cs="Times New Roman"/>
          <w:sz w:val="28"/>
          <w:szCs w:val="28"/>
        </w:rPr>
        <w:t>постановлени</w:t>
      </w:r>
      <w:r w:rsidR="008B4D61">
        <w:rPr>
          <w:rFonts w:ascii="Times New Roman" w:hAnsi="Times New Roman" w:cs="Times New Roman"/>
          <w:sz w:val="28"/>
          <w:szCs w:val="28"/>
        </w:rPr>
        <w:t>я</w:t>
      </w:r>
      <w:r w:rsidR="008B4D61" w:rsidRPr="008B4D6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26 сентября 2019 года № 4802 «О внесении изменений в постановление администрации муниципального образования город Новороссийск от 4 марта 2019 года № 820 «Об оплате труда работников исполнительных органов муниципального образования город Новороссийск, замещающих должности, не отнесенные к должностям муниципальной службы»</w:t>
      </w:r>
      <w:r w:rsidR="008B4D61">
        <w:rPr>
          <w:rFonts w:ascii="Times New Roman" w:hAnsi="Times New Roman" w:cs="Times New Roman"/>
          <w:sz w:val="28"/>
          <w:szCs w:val="28"/>
        </w:rPr>
        <w:t xml:space="preserve"> п</w:t>
      </w:r>
      <w:r w:rsidR="008B4D61" w:rsidRPr="008B4D61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8B4D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71FA" w:rsidRDefault="008B4D61" w:rsidP="006F71FA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D61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 Новороссийск от 12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8B4D61">
        <w:rPr>
          <w:rFonts w:ascii="Times New Roman" w:hAnsi="Times New Roman" w:cs="Times New Roman"/>
          <w:sz w:val="28"/>
          <w:szCs w:val="28"/>
        </w:rPr>
        <w:t xml:space="preserve">2022 </w:t>
      </w:r>
      <w:r w:rsidR="003B20B8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 100 «</w:t>
      </w:r>
      <w:r w:rsidRPr="008B4D6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</w:t>
      </w:r>
      <w:r w:rsidR="006F71FA" w:rsidRPr="006F71FA">
        <w:rPr>
          <w:rFonts w:ascii="Times New Roman" w:hAnsi="Times New Roman" w:cs="Times New Roman"/>
          <w:sz w:val="28"/>
          <w:szCs w:val="28"/>
        </w:rPr>
        <w:t xml:space="preserve"> </w:t>
      </w:r>
      <w:r w:rsidR="006F71FA">
        <w:rPr>
          <w:rFonts w:ascii="Times New Roman" w:hAnsi="Times New Roman" w:cs="Times New Roman"/>
          <w:sz w:val="28"/>
          <w:szCs w:val="28"/>
        </w:rPr>
        <w:br/>
      </w:r>
    </w:p>
    <w:p w:rsidR="008B4D61" w:rsidRPr="006F71FA" w:rsidRDefault="008B4D61" w:rsidP="00006172">
      <w:pPr>
        <w:pStyle w:val="a3"/>
        <w:spacing w:after="0" w:line="240" w:lineRule="auto"/>
        <w:ind w:left="170" w:right="-30"/>
        <w:jc w:val="both"/>
        <w:rPr>
          <w:rFonts w:ascii="Times New Roman" w:hAnsi="Times New Roman" w:cs="Times New Roman"/>
          <w:sz w:val="28"/>
          <w:szCs w:val="28"/>
        </w:rPr>
      </w:pPr>
      <w:r w:rsidRPr="006F71FA">
        <w:rPr>
          <w:rFonts w:ascii="Times New Roman" w:hAnsi="Times New Roman" w:cs="Times New Roman"/>
          <w:sz w:val="28"/>
          <w:szCs w:val="28"/>
        </w:rPr>
        <w:lastRenderedPageBreak/>
        <w:t>Новороссийск от 26 сентября 2019 года № 4802» признать утратившим силу.</w:t>
      </w:r>
    </w:p>
    <w:p w:rsidR="008B4D61" w:rsidRDefault="008B4D61" w:rsidP="008B4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. </w:t>
      </w:r>
      <w:r w:rsidR="00DB60DC" w:rsidRPr="00DB60DC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571918" w:rsidRPr="00571918" w:rsidRDefault="008B4D61" w:rsidP="00BD42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1918" w:rsidRPr="005719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1918" w:rsidRPr="005719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</w:t>
      </w:r>
      <w:r w:rsidR="00C22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 w:rsidR="003B20B8">
        <w:rPr>
          <w:rFonts w:ascii="Times New Roman" w:hAnsi="Times New Roman" w:cs="Times New Roman"/>
          <w:sz w:val="28"/>
          <w:szCs w:val="28"/>
        </w:rPr>
        <w:t>.</w:t>
      </w:r>
    </w:p>
    <w:p w:rsidR="00572AAB" w:rsidRPr="006C4E84" w:rsidRDefault="008B4D61" w:rsidP="00DB6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71918" w:rsidRPr="00571918">
        <w:rPr>
          <w:rFonts w:ascii="Times New Roman" w:hAnsi="Times New Roman" w:cs="Times New Roman"/>
          <w:sz w:val="28"/>
          <w:szCs w:val="28"/>
        </w:rPr>
        <w:t xml:space="preserve">. </w:t>
      </w:r>
      <w:r w:rsidR="00DB60DC" w:rsidRPr="00DB60D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="00DB60DC" w:rsidRPr="00DB60DC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165F2A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DB60DC" w:rsidRPr="00DB60DC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="00DB60DC" w:rsidRPr="00DB60DC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60DC" w:rsidRPr="00DB60D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2AAB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0B8" w:rsidRPr="006C4E84" w:rsidRDefault="003B20B8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F01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8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72AAB" w:rsidRDefault="00572AAB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E8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15603">
        <w:rPr>
          <w:rFonts w:ascii="Times New Roman" w:hAnsi="Times New Roman" w:cs="Times New Roman"/>
          <w:sz w:val="28"/>
          <w:szCs w:val="28"/>
        </w:rPr>
        <w:t>образования</w:t>
      </w:r>
      <w:r w:rsidR="00E15603">
        <w:rPr>
          <w:rFonts w:ascii="Times New Roman" w:hAnsi="Times New Roman" w:cs="Times New Roman"/>
          <w:sz w:val="28"/>
          <w:szCs w:val="28"/>
        </w:rPr>
        <w:tab/>
      </w:r>
      <w:r w:rsidR="00E15603">
        <w:rPr>
          <w:rFonts w:ascii="Times New Roman" w:hAnsi="Times New Roman" w:cs="Times New Roman"/>
          <w:sz w:val="28"/>
          <w:szCs w:val="28"/>
        </w:rPr>
        <w:tab/>
      </w:r>
      <w:r w:rsidR="00E15603">
        <w:rPr>
          <w:rFonts w:ascii="Times New Roman" w:hAnsi="Times New Roman" w:cs="Times New Roman"/>
          <w:sz w:val="28"/>
          <w:szCs w:val="28"/>
        </w:rPr>
        <w:tab/>
      </w:r>
      <w:r w:rsidR="00E15603">
        <w:rPr>
          <w:rFonts w:ascii="Times New Roman" w:hAnsi="Times New Roman" w:cs="Times New Roman"/>
          <w:sz w:val="28"/>
          <w:szCs w:val="28"/>
        </w:rPr>
        <w:tab/>
      </w:r>
      <w:r w:rsidR="00E15603">
        <w:rPr>
          <w:rFonts w:ascii="Times New Roman" w:hAnsi="Times New Roman" w:cs="Times New Roman"/>
          <w:sz w:val="28"/>
          <w:szCs w:val="28"/>
        </w:rPr>
        <w:tab/>
        <w:t xml:space="preserve">       А.В. Кравченко</w:t>
      </w: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8D049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D049E" w:rsidRDefault="008D049E" w:rsidP="008D0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8D049E" w:rsidRDefault="008D049E" w:rsidP="008D0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8D049E" w:rsidRDefault="008D049E" w:rsidP="008D0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:rsidR="008D049E" w:rsidRDefault="008D049E" w:rsidP="008D0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 № _______</w:t>
      </w:r>
    </w:p>
    <w:p w:rsidR="008D049E" w:rsidRDefault="008D049E" w:rsidP="008D0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8D0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8D0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8D0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8D0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:rsidR="008D049E" w:rsidRDefault="008D049E" w:rsidP="008D0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окладов и ежемесячного денежного поощрения работников исполнительных органов муниципального образования город Новороссийск, замещающих должности, не отнесенные к должностям </w:t>
      </w:r>
    </w:p>
    <w:p w:rsidR="008D049E" w:rsidRDefault="008D049E" w:rsidP="008D0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8D049E" w:rsidRDefault="008D049E" w:rsidP="008D0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2126"/>
      </w:tblGrid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есячного должностного оклада (рублей)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AB6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 (количество должностных окладов)</w:t>
            </w:r>
          </w:p>
        </w:tc>
      </w:tr>
      <w:tr w:rsidR="008D049E" w:rsidTr="00750EA1">
        <w:tc>
          <w:tcPr>
            <w:tcW w:w="9464" w:type="dxa"/>
            <w:gridSpan w:val="3"/>
          </w:tcPr>
          <w:p w:rsidR="008D049E" w:rsidRPr="008C0FB1" w:rsidRDefault="008D049E" w:rsidP="008D049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Должности служащих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26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28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26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155</w:t>
            </w:r>
          </w:p>
        </w:tc>
        <w:tc>
          <w:tcPr>
            <w:tcW w:w="2126" w:type="dxa"/>
          </w:tcPr>
          <w:p w:rsidR="008D049E" w:rsidRPr="009F7250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52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архивом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911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8B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ом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</w:pPr>
            <w:r w:rsidRPr="00AA327F">
              <w:rPr>
                <w:rFonts w:ascii="Times New Roman" w:hAnsi="Times New Roman" w:cs="Times New Roman"/>
                <w:sz w:val="28"/>
                <w:szCs w:val="28"/>
              </w:rPr>
              <w:t>5 911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</w:pPr>
            <w:r w:rsidRPr="00AA327F">
              <w:rPr>
                <w:rFonts w:ascii="Times New Roman" w:hAnsi="Times New Roman" w:cs="Times New Roman"/>
                <w:sz w:val="28"/>
                <w:szCs w:val="28"/>
              </w:rPr>
              <w:t>5 911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30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29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-машинистка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29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9464" w:type="dxa"/>
            <w:gridSpan w:val="3"/>
          </w:tcPr>
          <w:p w:rsidR="008D049E" w:rsidRPr="008C0FB1" w:rsidRDefault="008D049E" w:rsidP="008D049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рабочих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легкового автомобиля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52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776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502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</w:pPr>
            <w:r w:rsidRPr="001A1BF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07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</w:pPr>
            <w:r w:rsidRPr="001A1BF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07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9E" w:rsidRDefault="008D049E" w:rsidP="00750EA1">
            <w:pPr>
              <w:jc w:val="center"/>
            </w:pPr>
            <w:r w:rsidRPr="001A1BF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926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9E" w:rsidRDefault="008D049E" w:rsidP="00750EA1">
            <w:pPr>
              <w:jc w:val="center"/>
            </w:pPr>
            <w:r w:rsidRPr="001A1BF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есячного должностного оклада (рублей)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AB6">
              <w:rPr>
                <w:rFonts w:ascii="Times New Roman" w:hAnsi="Times New Roman" w:cs="Times New Roman"/>
                <w:sz w:val="28"/>
                <w:szCs w:val="28"/>
              </w:rPr>
              <w:t>Размер ежемесячного денежного поощрения (количество должностных окладов)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Охранник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98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</w:pPr>
            <w:r w:rsidRPr="005219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</w:pPr>
            <w:r w:rsidRPr="00692E34">
              <w:rPr>
                <w:rFonts w:ascii="Times New Roman" w:hAnsi="Times New Roman" w:cs="Times New Roman"/>
                <w:sz w:val="28"/>
                <w:szCs w:val="28"/>
              </w:rPr>
              <w:t>3 798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</w:pPr>
            <w:r w:rsidRPr="005219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</w:pPr>
            <w:r w:rsidRPr="00692E34">
              <w:rPr>
                <w:rFonts w:ascii="Times New Roman" w:hAnsi="Times New Roman" w:cs="Times New Roman"/>
                <w:sz w:val="28"/>
                <w:szCs w:val="28"/>
              </w:rPr>
              <w:t>3 798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</w:pPr>
            <w:r w:rsidRPr="005219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</w:pPr>
            <w:r w:rsidRPr="00692E34">
              <w:rPr>
                <w:rFonts w:ascii="Times New Roman" w:hAnsi="Times New Roman" w:cs="Times New Roman"/>
                <w:sz w:val="28"/>
                <w:szCs w:val="28"/>
              </w:rPr>
              <w:t>3 798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</w:pPr>
            <w:r w:rsidRPr="005219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</w:pPr>
            <w:r w:rsidRPr="00692E34">
              <w:rPr>
                <w:rFonts w:ascii="Times New Roman" w:hAnsi="Times New Roman" w:cs="Times New Roman"/>
                <w:sz w:val="28"/>
                <w:szCs w:val="28"/>
              </w:rPr>
              <w:t>3 798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</w:pPr>
            <w:r w:rsidRPr="005219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D049E" w:rsidTr="00750EA1">
        <w:tc>
          <w:tcPr>
            <w:tcW w:w="5353" w:type="dxa"/>
          </w:tcPr>
          <w:p w:rsidR="008D049E" w:rsidRDefault="008D049E" w:rsidP="00750E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FB1"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1985" w:type="dxa"/>
          </w:tcPr>
          <w:p w:rsidR="008D049E" w:rsidRDefault="008D049E" w:rsidP="00750EA1">
            <w:pPr>
              <w:jc w:val="center"/>
            </w:pPr>
            <w:r w:rsidRPr="00692E34">
              <w:rPr>
                <w:rFonts w:ascii="Times New Roman" w:hAnsi="Times New Roman" w:cs="Times New Roman"/>
                <w:sz w:val="28"/>
                <w:szCs w:val="28"/>
              </w:rPr>
              <w:t>3 798</w:t>
            </w:r>
          </w:p>
        </w:tc>
        <w:tc>
          <w:tcPr>
            <w:tcW w:w="2126" w:type="dxa"/>
          </w:tcPr>
          <w:p w:rsidR="008D049E" w:rsidRDefault="008D049E" w:rsidP="00750EA1">
            <w:pPr>
              <w:jc w:val="center"/>
            </w:pPr>
            <w:r w:rsidRPr="005219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8D049E" w:rsidRDefault="008D049E" w:rsidP="008D0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8D0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8D0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9E" w:rsidRDefault="008D049E" w:rsidP="008D0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8D049E" w:rsidRDefault="008D049E" w:rsidP="008D0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</w:p>
    <w:p w:rsidR="008D049E" w:rsidRPr="006C4E84" w:rsidRDefault="008D049E" w:rsidP="00572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D049E" w:rsidRPr="006C4E84" w:rsidSect="006F71FA">
      <w:headerReference w:type="default" r:id="rId9"/>
      <w:pgSz w:w="11906" w:h="16838"/>
      <w:pgMar w:top="1077" w:right="567" w:bottom="851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04" w:rsidRDefault="000E3F04" w:rsidP="006C4E84">
      <w:pPr>
        <w:spacing w:after="0" w:line="240" w:lineRule="auto"/>
      </w:pPr>
      <w:r>
        <w:separator/>
      </w:r>
    </w:p>
  </w:endnote>
  <w:endnote w:type="continuationSeparator" w:id="0">
    <w:p w:rsidR="000E3F04" w:rsidRDefault="000E3F04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04" w:rsidRDefault="000E3F04" w:rsidP="006C4E84">
      <w:pPr>
        <w:spacing w:after="0" w:line="240" w:lineRule="auto"/>
      </w:pPr>
      <w:r>
        <w:separator/>
      </w:r>
    </w:p>
  </w:footnote>
  <w:footnote w:type="continuationSeparator" w:id="0">
    <w:p w:rsidR="000E3F04" w:rsidRDefault="000E3F04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07243"/>
      <w:docPartObj>
        <w:docPartGallery w:val="Page Numbers (Top of Page)"/>
        <w:docPartUnique/>
      </w:docPartObj>
    </w:sdtPr>
    <w:sdtEndPr/>
    <w:sdtContent>
      <w:p w:rsidR="000E3F04" w:rsidRDefault="000E3F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49E">
          <w:rPr>
            <w:noProof/>
          </w:rPr>
          <w:t>4</w:t>
        </w:r>
        <w:r>
          <w:fldChar w:fldCharType="end"/>
        </w:r>
      </w:p>
    </w:sdtContent>
  </w:sdt>
  <w:p w:rsidR="000E3F04" w:rsidRDefault="000E3F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B9"/>
    <w:multiLevelType w:val="hybridMultilevel"/>
    <w:tmpl w:val="B3FECA68"/>
    <w:lvl w:ilvl="0" w:tplc="CEF06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9674E9"/>
    <w:multiLevelType w:val="hybridMultilevel"/>
    <w:tmpl w:val="120C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B11E7"/>
    <w:multiLevelType w:val="multilevel"/>
    <w:tmpl w:val="1C4AAF5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6D"/>
    <w:rsid w:val="000016B2"/>
    <w:rsid w:val="00006172"/>
    <w:rsid w:val="00016A00"/>
    <w:rsid w:val="00064109"/>
    <w:rsid w:val="00082746"/>
    <w:rsid w:val="00082D68"/>
    <w:rsid w:val="000E2961"/>
    <w:rsid w:val="000E3F04"/>
    <w:rsid w:val="000E7D84"/>
    <w:rsid w:val="000F231D"/>
    <w:rsid w:val="00105175"/>
    <w:rsid w:val="00135C10"/>
    <w:rsid w:val="00165F2A"/>
    <w:rsid w:val="00167A5F"/>
    <w:rsid w:val="0017698B"/>
    <w:rsid w:val="00183356"/>
    <w:rsid w:val="00197EDF"/>
    <w:rsid w:val="001C4614"/>
    <w:rsid w:val="001D6917"/>
    <w:rsid w:val="001E6052"/>
    <w:rsid w:val="001F3DC7"/>
    <w:rsid w:val="00235937"/>
    <w:rsid w:val="002413DA"/>
    <w:rsid w:val="00293640"/>
    <w:rsid w:val="002B5A95"/>
    <w:rsid w:val="003254D4"/>
    <w:rsid w:val="003265BE"/>
    <w:rsid w:val="00374B80"/>
    <w:rsid w:val="0038278B"/>
    <w:rsid w:val="003B20B8"/>
    <w:rsid w:val="003C0067"/>
    <w:rsid w:val="003E554B"/>
    <w:rsid w:val="003E6297"/>
    <w:rsid w:val="00401D62"/>
    <w:rsid w:val="00405D6D"/>
    <w:rsid w:val="00417FE8"/>
    <w:rsid w:val="00433E85"/>
    <w:rsid w:val="004716DF"/>
    <w:rsid w:val="004C5E2F"/>
    <w:rsid w:val="004E0146"/>
    <w:rsid w:val="00540DA9"/>
    <w:rsid w:val="005450B8"/>
    <w:rsid w:val="00571918"/>
    <w:rsid w:val="00572AAB"/>
    <w:rsid w:val="005F786B"/>
    <w:rsid w:val="00633580"/>
    <w:rsid w:val="00660C80"/>
    <w:rsid w:val="00665392"/>
    <w:rsid w:val="00683384"/>
    <w:rsid w:val="006A0B11"/>
    <w:rsid w:val="006C4E84"/>
    <w:rsid w:val="006E25FB"/>
    <w:rsid w:val="006F71FA"/>
    <w:rsid w:val="007157FA"/>
    <w:rsid w:val="00726C43"/>
    <w:rsid w:val="00727B97"/>
    <w:rsid w:val="0074582B"/>
    <w:rsid w:val="007560CF"/>
    <w:rsid w:val="0077603A"/>
    <w:rsid w:val="007A0F69"/>
    <w:rsid w:val="007C161F"/>
    <w:rsid w:val="007D4A8E"/>
    <w:rsid w:val="00835FED"/>
    <w:rsid w:val="00836AFF"/>
    <w:rsid w:val="00841981"/>
    <w:rsid w:val="00861DBE"/>
    <w:rsid w:val="008A03F6"/>
    <w:rsid w:val="008B4D61"/>
    <w:rsid w:val="008B7258"/>
    <w:rsid w:val="008D049E"/>
    <w:rsid w:val="00900722"/>
    <w:rsid w:val="0090446E"/>
    <w:rsid w:val="00947F87"/>
    <w:rsid w:val="009A1D5E"/>
    <w:rsid w:val="009B2616"/>
    <w:rsid w:val="009E66DA"/>
    <w:rsid w:val="009F77E7"/>
    <w:rsid w:val="00A03C92"/>
    <w:rsid w:val="00A1205A"/>
    <w:rsid w:val="00A7043D"/>
    <w:rsid w:val="00A766A4"/>
    <w:rsid w:val="00AD48F0"/>
    <w:rsid w:val="00B20DA3"/>
    <w:rsid w:val="00B301BF"/>
    <w:rsid w:val="00B42076"/>
    <w:rsid w:val="00B54343"/>
    <w:rsid w:val="00B701B2"/>
    <w:rsid w:val="00B7303A"/>
    <w:rsid w:val="00B840E8"/>
    <w:rsid w:val="00BD425A"/>
    <w:rsid w:val="00C00F8A"/>
    <w:rsid w:val="00C01939"/>
    <w:rsid w:val="00C053B9"/>
    <w:rsid w:val="00C134D0"/>
    <w:rsid w:val="00C22F01"/>
    <w:rsid w:val="00C422BD"/>
    <w:rsid w:val="00CA195B"/>
    <w:rsid w:val="00CB0483"/>
    <w:rsid w:val="00CC2D78"/>
    <w:rsid w:val="00D04C3F"/>
    <w:rsid w:val="00D217EF"/>
    <w:rsid w:val="00D5485C"/>
    <w:rsid w:val="00D56FDD"/>
    <w:rsid w:val="00DB256A"/>
    <w:rsid w:val="00DB60DC"/>
    <w:rsid w:val="00DE2011"/>
    <w:rsid w:val="00DF0C69"/>
    <w:rsid w:val="00E15603"/>
    <w:rsid w:val="00E157C9"/>
    <w:rsid w:val="00E336F2"/>
    <w:rsid w:val="00E7510A"/>
    <w:rsid w:val="00E84160"/>
    <w:rsid w:val="00E8440F"/>
    <w:rsid w:val="00EC19E8"/>
    <w:rsid w:val="00EF642E"/>
    <w:rsid w:val="00F94411"/>
    <w:rsid w:val="00FE39AA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E84"/>
  </w:style>
  <w:style w:type="paragraph" w:styleId="ab">
    <w:name w:val="footer"/>
    <w:basedOn w:val="a"/>
    <w:link w:val="ac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7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E7D84"/>
    <w:pPr>
      <w:keepNext/>
      <w:shd w:val="clear" w:color="auto" w:fill="FFFFFF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6D"/>
    <w:pPr>
      <w:ind w:left="720"/>
      <w:contextualSpacing/>
    </w:pPr>
  </w:style>
  <w:style w:type="paragraph" w:customStyle="1" w:styleId="ConsPlusNormal">
    <w:name w:val="ConsPlusNormal"/>
    <w:rsid w:val="00CB0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683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75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E7D84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0E7D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E7D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DA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4E84"/>
  </w:style>
  <w:style w:type="paragraph" w:styleId="ab">
    <w:name w:val="footer"/>
    <w:basedOn w:val="a"/>
    <w:link w:val="ac"/>
    <w:uiPriority w:val="99"/>
    <w:unhideWhenUsed/>
    <w:rsid w:val="006C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4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A3DF-E8A5-41B8-80B2-E9FD189F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веджян Е.В.</cp:lastModifiedBy>
  <cp:revision>71</cp:revision>
  <cp:lastPrinted>2022-12-26T07:59:00Z</cp:lastPrinted>
  <dcterms:created xsi:type="dcterms:W3CDTF">2016-05-07T08:55:00Z</dcterms:created>
  <dcterms:modified xsi:type="dcterms:W3CDTF">2022-12-26T08:09:00Z</dcterms:modified>
</cp:coreProperties>
</file>